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30BCEC32" w:rsidR="001519BB" w:rsidRPr="00B05434" w:rsidRDefault="001519BB" w:rsidP="001519BB">
            <w:pPr>
              <w:jc w:val="center"/>
            </w:pPr>
            <w:r w:rsidRPr="00B05434">
              <w:t xml:space="preserve">Veřejná zakázka malého rozsahu na </w:t>
            </w:r>
            <w:r w:rsidR="008F2D62">
              <w:t>dodávku</w:t>
            </w:r>
            <w:r w:rsidRPr="00B05434">
              <w:t xml:space="preserve"> s názvem </w:t>
            </w:r>
            <w:bookmarkStart w:id="0" w:name="_Hlk207624149"/>
            <w:r w:rsidR="008F2D62" w:rsidRPr="002A5EF0">
              <w:rPr>
                <w:b/>
                <w:bCs/>
              </w:rPr>
              <w:t>„</w:t>
            </w:r>
            <w:r w:rsidR="002A5EF0" w:rsidRPr="002A5EF0">
              <w:rPr>
                <w:b/>
                <w:bCs/>
              </w:rPr>
              <w:t>Pořízení zahradních kompostérů</w:t>
            </w:r>
            <w:r w:rsidR="002B6D44">
              <w:rPr>
                <w:b/>
                <w:bCs/>
              </w:rPr>
              <w:t xml:space="preserve"> a </w:t>
            </w:r>
            <w:proofErr w:type="spellStart"/>
            <w:r w:rsidR="002B6D44">
              <w:rPr>
                <w:b/>
                <w:bCs/>
              </w:rPr>
              <w:t>štěpkovače</w:t>
            </w:r>
            <w:proofErr w:type="spellEnd"/>
            <w:r w:rsidR="008F2D62" w:rsidRPr="002A5EF0">
              <w:rPr>
                <w:b/>
                <w:bCs/>
              </w:rPr>
              <w:t>“</w:t>
            </w:r>
            <w:bookmarkEnd w:id="0"/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1" w:name="_Hlk78962964"/>
            <w:r>
              <w:rPr>
                <w:b/>
                <w:bCs/>
              </w:rPr>
              <w:t>Celková cena předmětu plnění</w:t>
            </w:r>
          </w:p>
        </w:tc>
        <w:bookmarkEnd w:id="1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ADBA" w14:textId="77777777" w:rsidR="00AC45AC" w:rsidRDefault="00AC45AC" w:rsidP="00AC45AC">
      <w:r>
        <w:separator/>
      </w:r>
    </w:p>
  </w:endnote>
  <w:endnote w:type="continuationSeparator" w:id="0">
    <w:p w14:paraId="641E0699" w14:textId="77777777" w:rsidR="00AC45AC" w:rsidRDefault="00AC45AC" w:rsidP="00AC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EEFB" w14:textId="77777777" w:rsidR="00AC45AC" w:rsidRDefault="00AC45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4F7D" w14:textId="77777777" w:rsidR="00AC45AC" w:rsidRDefault="00AC45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E197" w14:textId="77777777" w:rsidR="00AC45AC" w:rsidRDefault="00AC4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FB94" w14:textId="77777777" w:rsidR="00AC45AC" w:rsidRDefault="00AC45AC" w:rsidP="00AC45AC">
      <w:r>
        <w:separator/>
      </w:r>
    </w:p>
  </w:footnote>
  <w:footnote w:type="continuationSeparator" w:id="0">
    <w:p w14:paraId="297A5BA7" w14:textId="77777777" w:rsidR="00AC45AC" w:rsidRDefault="00AC45AC" w:rsidP="00AC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6FDC" w14:textId="77777777" w:rsidR="00AC45AC" w:rsidRDefault="00AC45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65A8" w14:textId="77777777" w:rsidR="00AC45AC" w:rsidRDefault="00AC45AC" w:rsidP="00AC45AC">
    <w:pPr>
      <w:pStyle w:val="Zhlav"/>
      <w:tabs>
        <w:tab w:val="clear" w:pos="4536"/>
        <w:tab w:val="clear" w:pos="9072"/>
        <w:tab w:val="left" w:pos="542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C462" wp14:editId="3E58C216">
          <wp:simplePos x="0" y="0"/>
          <wp:positionH relativeFrom="column">
            <wp:posOffset>4218604</wp:posOffset>
          </wp:positionH>
          <wp:positionV relativeFrom="paragraph">
            <wp:posOffset>-32049</wp:posOffset>
          </wp:positionV>
          <wp:extent cx="1501948" cy="436163"/>
          <wp:effectExtent l="0" t="0" r="3175" b="2540"/>
          <wp:wrapNone/>
          <wp:docPr id="1493230267" name="Obrázek 2" descr="Státní fond životního prostředí: Funkce a výz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átní fond životního prostředí: Funkce a význ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" t="27612" r="5171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1501948" cy="436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1AA1B4" wp14:editId="0EBA5CD2">
          <wp:simplePos x="0" y="0"/>
          <wp:positionH relativeFrom="margin">
            <wp:align>center</wp:align>
          </wp:positionH>
          <wp:positionV relativeFrom="paragraph">
            <wp:posOffset>34178</wp:posOffset>
          </wp:positionV>
          <wp:extent cx="2085788" cy="309911"/>
          <wp:effectExtent l="0" t="0" r="0" b="0"/>
          <wp:wrapNone/>
          <wp:docPr id="701027362" name="Obrázek 1" descr="Úvodní stránka | Ministerstvo životního prostře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vodní stránka | Ministerstvo životního prostřed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88" cy="30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87A375" wp14:editId="549677B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9615" cy="381335"/>
          <wp:effectExtent l="0" t="0" r="0" b="0"/>
          <wp:wrapNone/>
          <wp:docPr id="1020613876" name="Obrázek 1" descr="Obsah obrázku snímek obrazovky, Písmo, Elektricky modrá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13876" name="Obrázek 1" descr="Obsah obrázku snímek obrazovky, Písmo, Elektricky modrá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15" cy="3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FD850D" w14:textId="77777777" w:rsidR="00AC45AC" w:rsidRDefault="00AC45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7D35" w14:textId="77777777" w:rsidR="00AC45AC" w:rsidRDefault="00AC4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0501C0"/>
    <w:rsid w:val="001519BB"/>
    <w:rsid w:val="0027109F"/>
    <w:rsid w:val="002A5EF0"/>
    <w:rsid w:val="002B6D44"/>
    <w:rsid w:val="002E0B2A"/>
    <w:rsid w:val="00342B1B"/>
    <w:rsid w:val="00376824"/>
    <w:rsid w:val="003B76F3"/>
    <w:rsid w:val="003D24A2"/>
    <w:rsid w:val="00473ED3"/>
    <w:rsid w:val="004C1CDC"/>
    <w:rsid w:val="007560B1"/>
    <w:rsid w:val="00795753"/>
    <w:rsid w:val="007E0ED6"/>
    <w:rsid w:val="007F34E8"/>
    <w:rsid w:val="008F2D62"/>
    <w:rsid w:val="009F78DA"/>
    <w:rsid w:val="00AC45AC"/>
    <w:rsid w:val="00B05434"/>
    <w:rsid w:val="00B71CE0"/>
    <w:rsid w:val="00D34C63"/>
    <w:rsid w:val="00D740F7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45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C45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4</cp:revision>
  <dcterms:created xsi:type="dcterms:W3CDTF">2024-08-18T08:06:00Z</dcterms:created>
  <dcterms:modified xsi:type="dcterms:W3CDTF">2025-10-09T14:04:00Z</dcterms:modified>
</cp:coreProperties>
</file>